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87E93" w14:textId="573560A5" w:rsidR="00B17AE2" w:rsidRDefault="006F6372" w:rsidP="00A45E76">
      <w:pPr>
        <w:spacing w:before="4560"/>
        <w:ind w:left="708"/>
        <w:rPr>
          <w:rFonts w:ascii="Arial" w:hAnsi="Arial" w:cs="Arial"/>
          <w:sz w:val="20"/>
          <w:szCs w:val="20"/>
        </w:rPr>
      </w:pPr>
      <w:r w:rsidRPr="002C29DE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0CC2B2" wp14:editId="6AB40BF8">
                <wp:simplePos x="0" y="0"/>
                <wp:positionH relativeFrom="column">
                  <wp:posOffset>2252980</wp:posOffset>
                </wp:positionH>
                <wp:positionV relativeFrom="paragraph">
                  <wp:posOffset>1919605</wp:posOffset>
                </wp:positionV>
                <wp:extent cx="1457325" cy="760095"/>
                <wp:effectExtent l="0" t="0" r="9525" b="1905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760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3A1FC1" w14:textId="77777777" w:rsidR="0041334F" w:rsidRDefault="0041334F" w:rsidP="0041334F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Naše značka:</w:t>
                            </w:r>
                          </w:p>
                          <w:p w14:paraId="7BE0F757" w14:textId="4EC4A457" w:rsidR="0041334F" w:rsidRPr="00A00395" w:rsidRDefault="00E73BEC" w:rsidP="00E73BE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73BEC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MuMB-00285/2024/</w:t>
                            </w:r>
                            <w:proofErr w:type="spellStart"/>
                            <w:r w:rsidRPr="00E73BEC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VL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0CC2B2"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left:0;text-align:left;margin-left:177.4pt;margin-top:151.15pt;width:114.75pt;height:5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" fillcolor="white [3201]" stroked="f" strokeweight=".5pt">
                <v:textbox>
                  <w:txbxContent>
                    <w:p w14:paraId="273A1FC1" w14:textId="77777777" w:rsidR="0041334F" w:rsidRDefault="0041334F" w:rsidP="0041334F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Naše značka:</w:t>
                      </w:r>
                    </w:p>
                    <w:p w14:paraId="7BE0F757" w14:textId="4EC4A457" w:rsidR="0041334F" w:rsidRPr="00A00395" w:rsidRDefault="00E73BEC" w:rsidP="00E73BE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73BEC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MuMB-00285/2024/</w:t>
                      </w:r>
                      <w:proofErr w:type="spellStart"/>
                      <w:r w:rsidRPr="00E73BEC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VL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06A21" w:rsidRPr="002C29DE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BB7FD7" wp14:editId="000B40A8">
                <wp:simplePos x="0" y="0"/>
                <wp:positionH relativeFrom="column">
                  <wp:posOffset>3681731</wp:posOffset>
                </wp:positionH>
                <wp:positionV relativeFrom="paragraph">
                  <wp:posOffset>490855</wp:posOffset>
                </wp:positionV>
                <wp:extent cx="2647950" cy="1190625"/>
                <wp:effectExtent l="0" t="0" r="0" b="0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1190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A3B546" w14:textId="77777777" w:rsidR="001B4D8D" w:rsidRDefault="001B4D8D" w:rsidP="001B4D8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SegoeUI,Bold" w:hAnsi="SegoeUI,Bold" w:cs="SegoeUI,Bold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6AB6116A" w14:textId="77777777" w:rsidR="00201DAC" w:rsidRDefault="00E73BEC" w:rsidP="00E73BE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73BE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Ústav architektury </w:t>
                            </w:r>
                          </w:p>
                          <w:p w14:paraId="1F95F798" w14:textId="77777777" w:rsidR="00201DAC" w:rsidRDefault="00E73BEC" w:rsidP="00E73BE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73BE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Fakulta stavební VUT v Brně </w:t>
                            </w:r>
                          </w:p>
                          <w:p w14:paraId="0BD5B616" w14:textId="77777777" w:rsidR="00201DAC" w:rsidRDefault="00E73BEC" w:rsidP="00E73BE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73BE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Veveří 331/95, </w:t>
                            </w:r>
                          </w:p>
                          <w:p w14:paraId="4C768C8D" w14:textId="57484D98" w:rsidR="007A75EA" w:rsidRPr="00E70F9B" w:rsidRDefault="00E73BEC" w:rsidP="00E73BE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73BE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602 </w:t>
                            </w:r>
                            <w:proofErr w:type="gramStart"/>
                            <w:r w:rsidRPr="00E73BE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00  Brn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B7FD7" id="Textové pole 8" o:spid="_x0000_s1027" type="#_x0000_t202" style="position:absolute;left:0;text-align:left;margin-left:289.9pt;margin-top:38.65pt;width:208.5pt;height:9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" filled="f" stroked="f" strokeweight=".5pt">
                <v:textbox>
                  <w:txbxContent>
                    <w:p w14:paraId="5AA3B546" w14:textId="77777777" w:rsidR="001B4D8D" w:rsidRDefault="001B4D8D" w:rsidP="001B4D8D">
                      <w:pPr>
                        <w:autoSpaceDE w:val="0"/>
                        <w:autoSpaceDN w:val="0"/>
                        <w:adjustRightInd w:val="0"/>
                        <w:rPr>
                          <w:rFonts w:ascii="SegoeUI,Bold" w:hAnsi="SegoeUI,Bold" w:cs="SegoeUI,Bold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6AB6116A" w14:textId="77777777" w:rsidR="00201DAC" w:rsidRDefault="00E73BEC" w:rsidP="00E73BEC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73B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Ústav architektury </w:t>
                      </w:r>
                    </w:p>
                    <w:p w14:paraId="1F95F798" w14:textId="77777777" w:rsidR="00201DAC" w:rsidRDefault="00E73BEC" w:rsidP="00E73BEC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73B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akulta stavební VUT v Brně </w:t>
                      </w:r>
                    </w:p>
                    <w:p w14:paraId="0BD5B616" w14:textId="77777777" w:rsidR="00201DAC" w:rsidRDefault="00E73BEC" w:rsidP="00E73BEC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73B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Veveří 331/95, </w:t>
                      </w:r>
                    </w:p>
                    <w:p w14:paraId="4C768C8D" w14:textId="57484D98" w:rsidR="007A75EA" w:rsidRPr="00E70F9B" w:rsidRDefault="00E73BEC" w:rsidP="00E73BEC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73B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602 </w:t>
                      </w:r>
                      <w:proofErr w:type="gramStart"/>
                      <w:r w:rsidRPr="00E73BEC">
                        <w:rPr>
                          <w:rFonts w:ascii="Arial" w:hAnsi="Arial" w:cs="Arial"/>
                          <w:sz w:val="20"/>
                          <w:szCs w:val="20"/>
                        </w:rPr>
                        <w:t>00  Brno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F11C05" w:rsidRPr="002C29DE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78C837" wp14:editId="37A5CE95">
                <wp:simplePos x="0" y="0"/>
                <wp:positionH relativeFrom="column">
                  <wp:posOffset>3867785</wp:posOffset>
                </wp:positionH>
                <wp:positionV relativeFrom="paragraph">
                  <wp:posOffset>1918335</wp:posOffset>
                </wp:positionV>
                <wp:extent cx="1233805" cy="760095"/>
                <wp:effectExtent l="0" t="0" r="0" b="1905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3805" cy="760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898438" w14:textId="77777777" w:rsidR="0041334F" w:rsidRDefault="0041334F" w:rsidP="0041334F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Vyřizuje:</w:t>
                            </w:r>
                          </w:p>
                          <w:p w14:paraId="5AA24896" w14:textId="7036B059" w:rsidR="0041334F" w:rsidRPr="0041334F" w:rsidRDefault="004C3D27" w:rsidP="0041334F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*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8C837" id="Textové pole 5" o:spid="_x0000_s1028" type="#_x0000_t202" style="position:absolute;left:0;text-align:left;margin-left:304.55pt;margin-top:151.05pt;width:97.15pt;height:59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" fillcolor="white [3201]" stroked="f" strokeweight=".5pt">
                <v:textbox>
                  <w:txbxContent>
                    <w:p w14:paraId="74898438" w14:textId="77777777" w:rsidR="0041334F" w:rsidRDefault="0041334F" w:rsidP="0041334F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Vyřizuje:</w:t>
                      </w:r>
                    </w:p>
                    <w:p w14:paraId="5AA24896" w14:textId="7036B059" w:rsidR="0041334F" w:rsidRPr="0041334F" w:rsidRDefault="004C3D27" w:rsidP="0041334F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***</w:t>
                      </w:r>
                    </w:p>
                  </w:txbxContent>
                </v:textbox>
              </v:shape>
            </w:pict>
          </mc:Fallback>
        </mc:AlternateContent>
      </w:r>
      <w:r w:rsidR="00F11C05" w:rsidRPr="002C29DE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F2F37B" wp14:editId="7973AF37">
                <wp:simplePos x="0" y="0"/>
                <wp:positionH relativeFrom="column">
                  <wp:posOffset>536575</wp:posOffset>
                </wp:positionH>
                <wp:positionV relativeFrom="paragraph">
                  <wp:posOffset>1918335</wp:posOffset>
                </wp:positionV>
                <wp:extent cx="1497965" cy="760095"/>
                <wp:effectExtent l="0" t="0" r="635" b="1905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7965" cy="760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44002B" w14:textId="77777777" w:rsidR="0041334F" w:rsidRDefault="0041334F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41334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Váš dopis značky / ze dne:</w:t>
                            </w:r>
                          </w:p>
                          <w:p w14:paraId="13C74E4F" w14:textId="77777777" w:rsidR="0041334F" w:rsidRPr="0041334F" w:rsidRDefault="0041334F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2F37B" id="Textové pole 3" o:spid="_x0000_s1029" type="#_x0000_t202" style="position:absolute;left:0;text-align:left;margin-left:42.25pt;margin-top:151.05pt;width:117.95pt;height:5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" fillcolor="white [3201]" stroked="f" strokeweight=".5pt">
                <v:textbox>
                  <w:txbxContent>
                    <w:p w14:paraId="6844002B" w14:textId="77777777" w:rsidR="0041334F" w:rsidRDefault="0041334F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41334F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Váš dopis značky / ze dne:</w:t>
                      </w:r>
                    </w:p>
                    <w:p w14:paraId="13C74E4F" w14:textId="77777777" w:rsidR="0041334F" w:rsidRPr="0041334F" w:rsidRDefault="0041334F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1C05" w:rsidRPr="002C29DE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15C2CB" wp14:editId="6BDEE2A6">
                <wp:simplePos x="0" y="0"/>
                <wp:positionH relativeFrom="column">
                  <wp:posOffset>5258435</wp:posOffset>
                </wp:positionH>
                <wp:positionV relativeFrom="paragraph">
                  <wp:posOffset>1918557</wp:posOffset>
                </wp:positionV>
                <wp:extent cx="914400" cy="760095"/>
                <wp:effectExtent l="0" t="0" r="0" b="1905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760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82A25D" w14:textId="77777777" w:rsidR="0041334F" w:rsidRDefault="0041334F" w:rsidP="0041334F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V Brně dne:</w:t>
                            </w:r>
                          </w:p>
                          <w:p w14:paraId="239BCC9D" w14:textId="3F6BBF36" w:rsidR="0041334F" w:rsidRPr="0041334F" w:rsidRDefault="00AB097B" w:rsidP="0041334F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9</w:t>
                            </w:r>
                            <w:r w:rsidR="002C29D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  <w:r w:rsidR="00B428C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0</w:t>
                            </w:r>
                            <w:r w:rsidR="005F642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</w:t>
                            </w:r>
                            <w:r w:rsidR="002C29D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  <w:r w:rsidR="00B428C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C29D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02</w:t>
                            </w:r>
                            <w:r w:rsidR="00B428C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5C2CB" id="Textové pole 6" o:spid="_x0000_s1030" type="#_x0000_t202" style="position:absolute;left:0;text-align:left;margin-left:414.05pt;margin-top:151.05pt;width:1in;height:59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" fillcolor="white [3201]" stroked="f" strokeweight=".5pt">
                <v:textbox>
                  <w:txbxContent>
                    <w:p w14:paraId="7982A25D" w14:textId="77777777" w:rsidR="0041334F" w:rsidRDefault="0041334F" w:rsidP="0041334F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V Brně dne:</w:t>
                      </w:r>
                    </w:p>
                    <w:p w14:paraId="239BCC9D" w14:textId="3F6BBF36" w:rsidR="0041334F" w:rsidRPr="0041334F" w:rsidRDefault="00AB097B" w:rsidP="0041334F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19</w:t>
                      </w:r>
                      <w:r w:rsidR="002C29DE"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  <w:r w:rsidR="00B428C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0</w:t>
                      </w:r>
                      <w:r w:rsidR="005F642F">
                        <w:rPr>
                          <w:rFonts w:ascii="Arial" w:hAnsi="Arial" w:cs="Arial"/>
                          <w:sz w:val="16"/>
                          <w:szCs w:val="16"/>
                        </w:rPr>
                        <w:t>2</w:t>
                      </w:r>
                      <w:r w:rsidR="002C29DE"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  <w:r w:rsidR="00B428C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2C29DE">
                        <w:rPr>
                          <w:rFonts w:ascii="Arial" w:hAnsi="Arial" w:cs="Arial"/>
                          <w:sz w:val="16"/>
                          <w:szCs w:val="16"/>
                        </w:rPr>
                        <w:t>202</w:t>
                      </w:r>
                      <w:r w:rsidR="00B428C5">
                        <w:rPr>
                          <w:rFonts w:ascii="Arial" w:hAnsi="Arial" w:cs="Arial"/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2C29DE" w:rsidRPr="002C29DE">
        <w:rPr>
          <w:rFonts w:ascii="Arial" w:hAnsi="Arial" w:cs="Arial"/>
          <w:b/>
          <w:bCs/>
          <w:sz w:val="20"/>
          <w:szCs w:val="20"/>
        </w:rPr>
        <w:t xml:space="preserve">Věc: </w:t>
      </w:r>
      <w:r w:rsidR="00A45E76" w:rsidRPr="00A45E76">
        <w:rPr>
          <w:rFonts w:ascii="Arial" w:hAnsi="Arial" w:cs="Arial"/>
          <w:b/>
          <w:bCs/>
          <w:sz w:val="20"/>
          <w:szCs w:val="20"/>
        </w:rPr>
        <w:t>Objednávka organizace studentské architektonické soutěže o návrh Zastřešení velkého nádvoří hradu Špilberk</w:t>
      </w:r>
    </w:p>
    <w:p w14:paraId="4DB63D58" w14:textId="77777777" w:rsidR="00A45E76" w:rsidRDefault="00A45E76" w:rsidP="00FE3D63">
      <w:pPr>
        <w:rPr>
          <w:rFonts w:ascii="Arial" w:hAnsi="Arial" w:cs="Arial"/>
          <w:sz w:val="20"/>
          <w:szCs w:val="20"/>
        </w:rPr>
      </w:pPr>
    </w:p>
    <w:p w14:paraId="27291048" w14:textId="77777777" w:rsidR="00056BDE" w:rsidRDefault="00056BDE" w:rsidP="00944BE2">
      <w:pPr>
        <w:ind w:left="708"/>
        <w:rPr>
          <w:rFonts w:ascii="Arial" w:hAnsi="Arial" w:cs="Arial"/>
          <w:sz w:val="20"/>
          <w:szCs w:val="20"/>
        </w:rPr>
      </w:pPr>
    </w:p>
    <w:p w14:paraId="78D5A3FF" w14:textId="77777777" w:rsidR="00056BDE" w:rsidRDefault="00056BDE" w:rsidP="00944BE2">
      <w:pPr>
        <w:ind w:left="708"/>
        <w:rPr>
          <w:rFonts w:ascii="Arial" w:hAnsi="Arial" w:cs="Arial"/>
          <w:sz w:val="20"/>
          <w:szCs w:val="20"/>
        </w:rPr>
      </w:pPr>
    </w:p>
    <w:p w14:paraId="5ADB6046" w14:textId="648D98BA" w:rsidR="00944BE2" w:rsidRPr="00D85B04" w:rsidRDefault="00815172" w:rsidP="00944BE2">
      <w:pPr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brý den,</w:t>
      </w:r>
    </w:p>
    <w:p w14:paraId="0CF6D47D" w14:textId="77777777" w:rsidR="001253A2" w:rsidRDefault="001253A2" w:rsidP="001253A2">
      <w:pPr>
        <w:jc w:val="both"/>
        <w:rPr>
          <w:rFonts w:ascii="Arial" w:hAnsi="Arial" w:cs="Arial"/>
          <w:sz w:val="20"/>
          <w:szCs w:val="20"/>
        </w:rPr>
      </w:pPr>
    </w:p>
    <w:p w14:paraId="40FED9D0" w14:textId="168776E4" w:rsidR="006654D9" w:rsidRDefault="00944BE2" w:rsidP="001253A2">
      <w:pPr>
        <w:ind w:left="708"/>
        <w:jc w:val="both"/>
        <w:rPr>
          <w:rFonts w:ascii="Arial" w:hAnsi="Arial" w:cs="Arial"/>
          <w:sz w:val="20"/>
          <w:szCs w:val="20"/>
        </w:rPr>
      </w:pPr>
      <w:r w:rsidRPr="004E5B33">
        <w:rPr>
          <w:rFonts w:ascii="Arial" w:hAnsi="Arial" w:cs="Arial"/>
          <w:sz w:val="20"/>
          <w:szCs w:val="20"/>
        </w:rPr>
        <w:t xml:space="preserve">objednáváme u </w:t>
      </w:r>
      <w:r w:rsidR="00E473D2">
        <w:rPr>
          <w:rFonts w:ascii="Arial" w:hAnsi="Arial" w:cs="Arial"/>
          <w:sz w:val="20"/>
          <w:szCs w:val="20"/>
        </w:rPr>
        <w:t xml:space="preserve">Vás </w:t>
      </w:r>
      <w:r w:rsidR="006654D9">
        <w:rPr>
          <w:rFonts w:ascii="Arial" w:hAnsi="Arial" w:cs="Arial"/>
          <w:sz w:val="20"/>
          <w:szCs w:val="20"/>
        </w:rPr>
        <w:t>organizac</w:t>
      </w:r>
      <w:r w:rsidR="00E473D2">
        <w:rPr>
          <w:rFonts w:ascii="Arial" w:hAnsi="Arial" w:cs="Arial"/>
          <w:sz w:val="20"/>
          <w:szCs w:val="20"/>
        </w:rPr>
        <w:t>i</w:t>
      </w:r>
      <w:r w:rsidR="006654D9">
        <w:rPr>
          <w:rFonts w:ascii="Arial" w:hAnsi="Arial" w:cs="Arial"/>
          <w:sz w:val="20"/>
          <w:szCs w:val="20"/>
        </w:rPr>
        <w:t xml:space="preserve"> studentské architektonické soutěže o návrh Zastřešení velkého nádvoří hradu Špilberk</w:t>
      </w:r>
    </w:p>
    <w:p w14:paraId="2FA686EA" w14:textId="77777777" w:rsidR="00F92DF0" w:rsidRDefault="00F92DF0" w:rsidP="00A00D64">
      <w:pPr>
        <w:ind w:left="708"/>
        <w:jc w:val="both"/>
        <w:rPr>
          <w:rFonts w:ascii="Arial" w:hAnsi="Arial" w:cs="Arial"/>
          <w:sz w:val="20"/>
          <w:szCs w:val="20"/>
        </w:rPr>
      </w:pPr>
    </w:p>
    <w:p w14:paraId="72DE0844" w14:textId="77777777" w:rsidR="00056BDE" w:rsidRDefault="00056BDE" w:rsidP="00A00D64">
      <w:pPr>
        <w:ind w:left="708"/>
        <w:jc w:val="both"/>
        <w:rPr>
          <w:rFonts w:ascii="Arial" w:hAnsi="Arial" w:cs="Arial"/>
          <w:sz w:val="20"/>
          <w:szCs w:val="20"/>
        </w:rPr>
      </w:pPr>
    </w:p>
    <w:p w14:paraId="4EDE7FDF" w14:textId="6D626588" w:rsidR="004250FE" w:rsidRDefault="004250FE" w:rsidP="00A00D64">
      <w:pPr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plň objednávané práce</w:t>
      </w:r>
    </w:p>
    <w:p w14:paraId="358DA8C8" w14:textId="68D0DC76" w:rsidR="00211855" w:rsidRPr="00E473D2" w:rsidRDefault="00093AAC" w:rsidP="00E473D2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E473D2">
        <w:rPr>
          <w:rFonts w:ascii="Arial" w:hAnsi="Arial" w:cs="Arial"/>
          <w:sz w:val="20"/>
          <w:szCs w:val="20"/>
        </w:rPr>
        <w:t xml:space="preserve">Sestavení soutěžních podmínek. </w:t>
      </w:r>
    </w:p>
    <w:p w14:paraId="4D04385A" w14:textId="1683FE40" w:rsidR="00211855" w:rsidRPr="00E473D2" w:rsidRDefault="00093AAC" w:rsidP="00E473D2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E473D2">
        <w:rPr>
          <w:rFonts w:ascii="Arial" w:hAnsi="Arial" w:cs="Arial"/>
          <w:sz w:val="20"/>
          <w:szCs w:val="20"/>
        </w:rPr>
        <w:t xml:space="preserve">Sestavení a příprava soutěžních podkladů. </w:t>
      </w:r>
    </w:p>
    <w:p w14:paraId="3C77546A" w14:textId="27598072" w:rsidR="00211855" w:rsidRPr="00E473D2" w:rsidRDefault="00093AAC" w:rsidP="00E473D2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E473D2">
        <w:rPr>
          <w:rFonts w:ascii="Arial" w:hAnsi="Arial" w:cs="Arial"/>
          <w:sz w:val="20"/>
          <w:szCs w:val="20"/>
        </w:rPr>
        <w:t xml:space="preserve">Vytvoření webových stránek soutěže s možností stažení soutěžních podkladů. </w:t>
      </w:r>
    </w:p>
    <w:p w14:paraId="747E26A7" w14:textId="5FABF6DE" w:rsidR="00211855" w:rsidRPr="00E473D2" w:rsidRDefault="00093AAC" w:rsidP="00E473D2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E473D2">
        <w:rPr>
          <w:rFonts w:ascii="Arial" w:hAnsi="Arial" w:cs="Arial"/>
          <w:sz w:val="20"/>
          <w:szCs w:val="20"/>
        </w:rPr>
        <w:t xml:space="preserve">Sestavení soutěžní poroty z řad odborníků a zástupců objednatele. </w:t>
      </w:r>
    </w:p>
    <w:p w14:paraId="0CCEC549" w14:textId="79B6C470" w:rsidR="00211855" w:rsidRPr="00E473D2" w:rsidRDefault="00093AAC" w:rsidP="00E473D2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E473D2">
        <w:rPr>
          <w:rFonts w:ascii="Arial" w:hAnsi="Arial" w:cs="Arial"/>
          <w:sz w:val="20"/>
          <w:szCs w:val="20"/>
        </w:rPr>
        <w:t xml:space="preserve">Publikování soutěže na sociálních sítích Ústavu architektury. </w:t>
      </w:r>
    </w:p>
    <w:p w14:paraId="2800F293" w14:textId="4B01771F" w:rsidR="00211855" w:rsidRPr="00E473D2" w:rsidRDefault="00093AAC" w:rsidP="00E473D2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E473D2">
        <w:rPr>
          <w:rFonts w:ascii="Arial" w:hAnsi="Arial" w:cs="Arial"/>
          <w:sz w:val="20"/>
          <w:szCs w:val="20"/>
        </w:rPr>
        <w:t xml:space="preserve">Zaslání podkladů k publikování soutěže na sociálních sítích Muzea města Brna. </w:t>
      </w:r>
    </w:p>
    <w:p w14:paraId="4B56B4CD" w14:textId="4B9BE5D1" w:rsidR="00211855" w:rsidRPr="00E473D2" w:rsidRDefault="00093AAC" w:rsidP="00E473D2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E473D2">
        <w:rPr>
          <w:rFonts w:ascii="Arial" w:hAnsi="Arial" w:cs="Arial"/>
          <w:sz w:val="20"/>
          <w:szCs w:val="20"/>
        </w:rPr>
        <w:t xml:space="preserve">Rozeslání pozvánky k účasti na školy architektury v Česku a Slovensku. </w:t>
      </w:r>
    </w:p>
    <w:p w14:paraId="690B9BA9" w14:textId="7BF9E105" w:rsidR="00211855" w:rsidRPr="00E473D2" w:rsidRDefault="00093AAC" w:rsidP="00E473D2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E473D2">
        <w:rPr>
          <w:rFonts w:ascii="Arial" w:hAnsi="Arial" w:cs="Arial"/>
          <w:sz w:val="20"/>
          <w:szCs w:val="20"/>
        </w:rPr>
        <w:t xml:space="preserve">Organizace hodnoticího zasedání poroty včetně zajištění drobného občerstvení v prostorách FAST VUT. </w:t>
      </w:r>
    </w:p>
    <w:p w14:paraId="57D3E5ED" w14:textId="4EE34FAD" w:rsidR="00211855" w:rsidRPr="00E473D2" w:rsidRDefault="00093AAC" w:rsidP="00E473D2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E473D2">
        <w:rPr>
          <w:rFonts w:ascii="Arial" w:hAnsi="Arial" w:cs="Arial"/>
          <w:sz w:val="20"/>
          <w:szCs w:val="20"/>
        </w:rPr>
        <w:t xml:space="preserve">Sepsání hodnotícího protokolu o průběhu zasedání poroty. </w:t>
      </w:r>
    </w:p>
    <w:p w14:paraId="1C2B9117" w14:textId="77777777" w:rsidR="00FE3D63" w:rsidRDefault="00FE3D63" w:rsidP="00FE3D63">
      <w:pPr>
        <w:ind w:firstLine="708"/>
        <w:jc w:val="both"/>
        <w:rPr>
          <w:rFonts w:ascii="Arial" w:hAnsi="Arial" w:cs="Arial"/>
          <w:sz w:val="20"/>
          <w:szCs w:val="20"/>
        </w:rPr>
      </w:pPr>
    </w:p>
    <w:p w14:paraId="76602064" w14:textId="77777777" w:rsidR="00056BDE" w:rsidRDefault="00056BDE" w:rsidP="00FE3D63">
      <w:pPr>
        <w:ind w:firstLine="708"/>
        <w:jc w:val="both"/>
        <w:rPr>
          <w:rFonts w:ascii="Arial" w:hAnsi="Arial" w:cs="Arial"/>
          <w:sz w:val="20"/>
          <w:szCs w:val="20"/>
        </w:rPr>
      </w:pPr>
    </w:p>
    <w:p w14:paraId="6CF73CB7" w14:textId="4AF00E44" w:rsidR="00211855" w:rsidRDefault="00093AAC" w:rsidP="00FE3D63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093AAC">
        <w:rPr>
          <w:rFonts w:ascii="Arial" w:hAnsi="Arial" w:cs="Arial"/>
          <w:sz w:val="20"/>
          <w:szCs w:val="20"/>
        </w:rPr>
        <w:t xml:space="preserve">Předběžný rozpočet na organizaci (bez DPH): </w:t>
      </w:r>
    </w:p>
    <w:p w14:paraId="3E9500B7" w14:textId="4FC0E689" w:rsidR="0071749D" w:rsidRPr="00E473D2" w:rsidRDefault="00093AAC" w:rsidP="00E473D2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E473D2">
        <w:rPr>
          <w:rFonts w:ascii="Arial" w:hAnsi="Arial" w:cs="Arial"/>
          <w:sz w:val="20"/>
          <w:szCs w:val="20"/>
        </w:rPr>
        <w:t xml:space="preserve">20 000 Kč – Odměna za organizaci včetně režie FAST </w:t>
      </w:r>
    </w:p>
    <w:p w14:paraId="18073EDC" w14:textId="77777777" w:rsidR="0071749D" w:rsidRDefault="0071749D" w:rsidP="00A00D64">
      <w:pPr>
        <w:ind w:left="708"/>
        <w:jc w:val="both"/>
        <w:rPr>
          <w:rFonts w:ascii="Arial" w:hAnsi="Arial" w:cs="Arial"/>
          <w:sz w:val="20"/>
          <w:szCs w:val="20"/>
        </w:rPr>
      </w:pPr>
    </w:p>
    <w:p w14:paraId="617CE53A" w14:textId="77777777" w:rsidR="00056BDE" w:rsidRDefault="00056BDE" w:rsidP="00A00D64">
      <w:pPr>
        <w:ind w:left="708"/>
        <w:jc w:val="both"/>
        <w:rPr>
          <w:rFonts w:ascii="Arial" w:hAnsi="Arial" w:cs="Arial"/>
          <w:sz w:val="20"/>
          <w:szCs w:val="20"/>
        </w:rPr>
      </w:pPr>
    </w:p>
    <w:p w14:paraId="4AF1B999" w14:textId="15438C2F" w:rsidR="001253A2" w:rsidRDefault="00093AAC" w:rsidP="00A00D64">
      <w:pPr>
        <w:ind w:left="708"/>
        <w:jc w:val="both"/>
        <w:rPr>
          <w:rFonts w:ascii="Arial" w:hAnsi="Arial" w:cs="Arial"/>
          <w:sz w:val="20"/>
          <w:szCs w:val="20"/>
        </w:rPr>
      </w:pPr>
      <w:r w:rsidRPr="00093AAC">
        <w:rPr>
          <w:rFonts w:ascii="Arial" w:hAnsi="Arial" w:cs="Arial"/>
          <w:sz w:val="20"/>
          <w:szCs w:val="20"/>
        </w:rPr>
        <w:t xml:space="preserve">Dohodnutá cena za organizaci studentské soutěže je </w:t>
      </w:r>
      <w:r w:rsidR="00BC31D7">
        <w:rPr>
          <w:rFonts w:ascii="Arial" w:hAnsi="Arial" w:cs="Arial"/>
          <w:sz w:val="20"/>
          <w:szCs w:val="20"/>
        </w:rPr>
        <w:t>20</w:t>
      </w:r>
      <w:r w:rsidRPr="00093AAC">
        <w:rPr>
          <w:rFonts w:ascii="Arial" w:hAnsi="Arial" w:cs="Arial"/>
          <w:sz w:val="20"/>
          <w:szCs w:val="20"/>
        </w:rPr>
        <w:t xml:space="preserve"> tisíc </w:t>
      </w:r>
      <w:r w:rsidR="004250FE">
        <w:rPr>
          <w:rFonts w:ascii="Arial" w:hAnsi="Arial" w:cs="Arial"/>
          <w:sz w:val="20"/>
          <w:szCs w:val="20"/>
        </w:rPr>
        <w:t>bez DPH</w:t>
      </w:r>
      <w:r w:rsidRPr="00093AAC">
        <w:rPr>
          <w:rFonts w:ascii="Arial" w:hAnsi="Arial" w:cs="Arial"/>
          <w:sz w:val="20"/>
          <w:szCs w:val="20"/>
        </w:rPr>
        <w:t xml:space="preserve">. </w:t>
      </w:r>
      <w:r w:rsidR="00BC31D7" w:rsidRPr="00BC31D7">
        <w:rPr>
          <w:rFonts w:ascii="Arial" w:hAnsi="Arial" w:cs="Arial"/>
          <w:sz w:val="20"/>
          <w:szCs w:val="20"/>
        </w:rPr>
        <w:t>Muzeum m</w:t>
      </w:r>
      <w:r w:rsidR="00BC31D7">
        <w:rPr>
          <w:rFonts w:ascii="Arial" w:hAnsi="Arial" w:cs="Arial"/>
          <w:sz w:val="20"/>
          <w:szCs w:val="20"/>
        </w:rPr>
        <w:t>ě</w:t>
      </w:r>
      <w:r w:rsidR="00BC31D7" w:rsidRPr="00BC31D7">
        <w:rPr>
          <w:rFonts w:ascii="Arial" w:hAnsi="Arial" w:cs="Arial"/>
          <w:sz w:val="20"/>
          <w:szCs w:val="20"/>
        </w:rPr>
        <w:t>sta Brna se zavazuje vyplatit odm</w:t>
      </w:r>
      <w:r w:rsidR="00BC31D7">
        <w:rPr>
          <w:rFonts w:ascii="Arial" w:hAnsi="Arial" w:cs="Arial"/>
          <w:sz w:val="20"/>
          <w:szCs w:val="20"/>
        </w:rPr>
        <w:t>ě</w:t>
      </w:r>
      <w:r w:rsidR="00BC31D7" w:rsidRPr="00BC31D7">
        <w:rPr>
          <w:rFonts w:ascii="Arial" w:hAnsi="Arial" w:cs="Arial"/>
          <w:sz w:val="20"/>
          <w:szCs w:val="20"/>
        </w:rPr>
        <w:t>ny vít</w:t>
      </w:r>
      <w:r w:rsidR="00BC31D7">
        <w:rPr>
          <w:rFonts w:ascii="Arial" w:hAnsi="Arial" w:cs="Arial"/>
          <w:sz w:val="20"/>
          <w:szCs w:val="20"/>
        </w:rPr>
        <w:t>ězů</w:t>
      </w:r>
      <w:r w:rsidR="00BC31D7" w:rsidRPr="00BC31D7">
        <w:rPr>
          <w:rFonts w:ascii="Arial" w:hAnsi="Arial" w:cs="Arial"/>
          <w:sz w:val="20"/>
          <w:szCs w:val="20"/>
        </w:rPr>
        <w:t>m (1.–3. místo) v celkové výši 45</w:t>
      </w:r>
      <w:r w:rsidR="00BC31D7">
        <w:rPr>
          <w:rFonts w:ascii="Arial" w:hAnsi="Arial" w:cs="Arial"/>
          <w:sz w:val="20"/>
          <w:szCs w:val="20"/>
        </w:rPr>
        <w:t> 000 Kč</w:t>
      </w:r>
      <w:r w:rsidR="00BC31D7" w:rsidRPr="00BC31D7">
        <w:rPr>
          <w:rFonts w:ascii="Arial" w:hAnsi="Arial" w:cs="Arial"/>
          <w:sz w:val="20"/>
          <w:szCs w:val="20"/>
        </w:rPr>
        <w:t xml:space="preserve">. </w:t>
      </w:r>
      <w:r w:rsidRPr="00093AAC">
        <w:rPr>
          <w:rFonts w:ascii="Arial" w:hAnsi="Arial" w:cs="Arial"/>
          <w:sz w:val="20"/>
          <w:szCs w:val="20"/>
        </w:rPr>
        <w:t xml:space="preserve">V případě, že se soutěže zúčastní méně </w:t>
      </w:r>
      <w:r w:rsidR="005F642F">
        <w:rPr>
          <w:rFonts w:ascii="Arial" w:hAnsi="Arial" w:cs="Arial"/>
          <w:sz w:val="20"/>
          <w:szCs w:val="20"/>
        </w:rPr>
        <w:t>než tři</w:t>
      </w:r>
      <w:r w:rsidRPr="00093AAC">
        <w:rPr>
          <w:rFonts w:ascii="Arial" w:hAnsi="Arial" w:cs="Arial"/>
          <w:sz w:val="20"/>
          <w:szCs w:val="20"/>
        </w:rPr>
        <w:t xml:space="preserve"> studentské práce, snižuje se odměna pro soutěžící na 5 000 Kč do formy skicovného. Odměna za organizaci včetně režie FAST nebude počtem došlých soutěžních prací nijak dotčena. </w:t>
      </w:r>
      <w:r w:rsidR="00A93A13" w:rsidRPr="00A93A13">
        <w:rPr>
          <w:rFonts w:ascii="Arial" w:hAnsi="Arial" w:cs="Arial"/>
          <w:sz w:val="20"/>
          <w:szCs w:val="20"/>
        </w:rPr>
        <w:t>Fakturu ve výši 20</w:t>
      </w:r>
      <w:r w:rsidR="00952E89">
        <w:rPr>
          <w:rFonts w:ascii="Arial" w:hAnsi="Arial" w:cs="Arial"/>
          <w:sz w:val="20"/>
          <w:szCs w:val="20"/>
        </w:rPr>
        <w:t> 000 Kč</w:t>
      </w:r>
      <w:r w:rsidR="00A93A13" w:rsidRPr="00A93A13">
        <w:rPr>
          <w:rFonts w:ascii="Arial" w:hAnsi="Arial" w:cs="Arial"/>
          <w:sz w:val="20"/>
          <w:szCs w:val="20"/>
        </w:rPr>
        <w:t xml:space="preserve"> bez DPH lze již za doposud vykonané práce ze strany VUT vystavit.</w:t>
      </w:r>
    </w:p>
    <w:p w14:paraId="1D7DF075" w14:textId="77777777" w:rsidR="001253A2" w:rsidRDefault="001253A2" w:rsidP="00A00D64">
      <w:pPr>
        <w:ind w:left="708"/>
        <w:jc w:val="both"/>
        <w:rPr>
          <w:rFonts w:ascii="Arial" w:hAnsi="Arial" w:cs="Arial"/>
          <w:sz w:val="20"/>
          <w:szCs w:val="20"/>
        </w:rPr>
      </w:pPr>
    </w:p>
    <w:p w14:paraId="43851E71" w14:textId="77777777" w:rsidR="00056BDE" w:rsidRDefault="00056BDE" w:rsidP="00845951">
      <w:pPr>
        <w:ind w:left="708"/>
        <w:jc w:val="both"/>
        <w:rPr>
          <w:rFonts w:ascii="Arial" w:hAnsi="Arial" w:cs="Arial"/>
          <w:sz w:val="20"/>
          <w:szCs w:val="20"/>
        </w:rPr>
      </w:pPr>
    </w:p>
    <w:p w14:paraId="2EA0BAEA" w14:textId="167F9894" w:rsidR="00845951" w:rsidRDefault="00093AAC" w:rsidP="00845951">
      <w:pPr>
        <w:ind w:left="708"/>
        <w:jc w:val="both"/>
        <w:rPr>
          <w:rFonts w:ascii="Arial" w:hAnsi="Arial" w:cs="Arial"/>
          <w:sz w:val="20"/>
          <w:szCs w:val="20"/>
        </w:rPr>
      </w:pPr>
      <w:r w:rsidRPr="00093AAC">
        <w:rPr>
          <w:rFonts w:ascii="Arial" w:hAnsi="Arial" w:cs="Arial"/>
          <w:sz w:val="20"/>
          <w:szCs w:val="20"/>
        </w:rPr>
        <w:t xml:space="preserve">Kontaktní osoby za Muzeum je </w:t>
      </w:r>
      <w:r w:rsidR="004C3D27">
        <w:rPr>
          <w:rFonts w:ascii="ArialMT" w:hAnsi="ArialMT" w:cs="ArialMT"/>
          <w:sz w:val="20"/>
          <w:szCs w:val="20"/>
        </w:rPr>
        <w:t>***</w:t>
      </w:r>
      <w:r w:rsidRPr="00093AAC">
        <w:rPr>
          <w:rFonts w:ascii="Arial" w:hAnsi="Arial" w:cs="Arial"/>
          <w:sz w:val="20"/>
          <w:szCs w:val="20"/>
        </w:rPr>
        <w:t xml:space="preserve"> a za </w:t>
      </w:r>
      <w:r w:rsidR="005F642F">
        <w:rPr>
          <w:rFonts w:ascii="Arial" w:hAnsi="Arial" w:cs="Arial"/>
          <w:sz w:val="20"/>
          <w:szCs w:val="20"/>
        </w:rPr>
        <w:t>Ústav architektury</w:t>
      </w:r>
      <w:r w:rsidRPr="00093AAC">
        <w:rPr>
          <w:rFonts w:ascii="Arial" w:hAnsi="Arial" w:cs="Arial"/>
          <w:sz w:val="20"/>
          <w:szCs w:val="20"/>
        </w:rPr>
        <w:t xml:space="preserve"> </w:t>
      </w:r>
      <w:r w:rsidR="004C3D27">
        <w:rPr>
          <w:rFonts w:ascii="Arial" w:hAnsi="Arial" w:cs="Arial"/>
          <w:sz w:val="20"/>
          <w:szCs w:val="20"/>
        </w:rPr>
        <w:t>***</w:t>
      </w:r>
      <w:r w:rsidR="00845951" w:rsidRPr="00845951">
        <w:rPr>
          <w:rFonts w:ascii="Arial" w:hAnsi="Arial" w:cs="Arial"/>
          <w:sz w:val="20"/>
          <w:szCs w:val="20"/>
        </w:rPr>
        <w:t xml:space="preserve">. </w:t>
      </w:r>
    </w:p>
    <w:p w14:paraId="1FB951D7" w14:textId="77777777" w:rsidR="00845951" w:rsidRDefault="00845951" w:rsidP="00845951">
      <w:pPr>
        <w:ind w:left="708"/>
        <w:jc w:val="both"/>
        <w:rPr>
          <w:rFonts w:ascii="Arial" w:hAnsi="Arial" w:cs="Arial"/>
          <w:sz w:val="20"/>
          <w:szCs w:val="20"/>
        </w:rPr>
      </w:pPr>
    </w:p>
    <w:p w14:paraId="0BB4A584" w14:textId="77777777" w:rsidR="00056BDE" w:rsidRDefault="00056BDE" w:rsidP="00845951">
      <w:pPr>
        <w:ind w:left="708"/>
        <w:jc w:val="both"/>
        <w:rPr>
          <w:rFonts w:ascii="Arial" w:hAnsi="Arial" w:cs="Arial"/>
          <w:sz w:val="20"/>
          <w:szCs w:val="20"/>
        </w:rPr>
      </w:pPr>
    </w:p>
    <w:p w14:paraId="3407F752" w14:textId="77777777" w:rsidR="00056BDE" w:rsidRDefault="00056BDE" w:rsidP="00845951">
      <w:pPr>
        <w:ind w:left="708"/>
        <w:jc w:val="both"/>
        <w:rPr>
          <w:rFonts w:ascii="Arial" w:hAnsi="Arial" w:cs="Arial"/>
          <w:sz w:val="20"/>
          <w:szCs w:val="20"/>
        </w:rPr>
      </w:pPr>
    </w:p>
    <w:p w14:paraId="301ADA6F" w14:textId="77777777" w:rsidR="00056BDE" w:rsidRDefault="00056BDE" w:rsidP="00845951">
      <w:pPr>
        <w:ind w:left="708"/>
        <w:jc w:val="both"/>
        <w:rPr>
          <w:rFonts w:ascii="Arial" w:hAnsi="Arial" w:cs="Arial"/>
          <w:sz w:val="20"/>
          <w:szCs w:val="20"/>
        </w:rPr>
      </w:pPr>
    </w:p>
    <w:p w14:paraId="10165704" w14:textId="77777777" w:rsidR="00056BDE" w:rsidRDefault="00056BDE" w:rsidP="00845951">
      <w:pPr>
        <w:ind w:left="708"/>
        <w:jc w:val="both"/>
        <w:rPr>
          <w:rFonts w:ascii="Arial" w:hAnsi="Arial" w:cs="Arial"/>
          <w:sz w:val="20"/>
          <w:szCs w:val="20"/>
        </w:rPr>
      </w:pPr>
    </w:p>
    <w:p w14:paraId="70D609D9" w14:textId="77777777" w:rsidR="00056BDE" w:rsidRDefault="00056BDE" w:rsidP="00845951">
      <w:pPr>
        <w:ind w:left="708"/>
        <w:jc w:val="both"/>
        <w:rPr>
          <w:rFonts w:ascii="Arial" w:hAnsi="Arial" w:cs="Arial"/>
          <w:sz w:val="20"/>
          <w:szCs w:val="20"/>
        </w:rPr>
      </w:pPr>
    </w:p>
    <w:p w14:paraId="0BAF1EFE" w14:textId="77777777" w:rsidR="00056BDE" w:rsidRDefault="00056BDE" w:rsidP="00845951">
      <w:pPr>
        <w:ind w:left="708"/>
        <w:jc w:val="both"/>
        <w:rPr>
          <w:rFonts w:ascii="Arial" w:hAnsi="Arial" w:cs="Arial"/>
          <w:sz w:val="20"/>
          <w:szCs w:val="20"/>
        </w:rPr>
      </w:pPr>
    </w:p>
    <w:p w14:paraId="15791BB3" w14:textId="7B43E356" w:rsidR="005C48A2" w:rsidRPr="005C48A2" w:rsidRDefault="00845951" w:rsidP="00845951">
      <w:pPr>
        <w:ind w:left="708"/>
        <w:jc w:val="both"/>
        <w:rPr>
          <w:rFonts w:ascii="Arial" w:hAnsi="Arial" w:cs="Arial"/>
          <w:sz w:val="20"/>
          <w:szCs w:val="20"/>
        </w:rPr>
      </w:pPr>
      <w:r w:rsidRPr="00845951">
        <w:rPr>
          <w:rFonts w:ascii="Arial" w:hAnsi="Arial" w:cs="Arial"/>
          <w:sz w:val="20"/>
          <w:szCs w:val="20"/>
        </w:rPr>
        <w:t xml:space="preserve">Na fakturu prosím uvádějte číslo naší objednávky a zasílejte na </w:t>
      </w:r>
      <w:r w:rsidR="004C3D27">
        <w:rPr>
          <w:rFonts w:ascii="Arial" w:hAnsi="Arial" w:cs="Arial"/>
          <w:sz w:val="20"/>
          <w:szCs w:val="20"/>
        </w:rPr>
        <w:t>***</w:t>
      </w:r>
    </w:p>
    <w:p w14:paraId="4F6489A0" w14:textId="77777777" w:rsidR="00845951" w:rsidRDefault="00845951" w:rsidP="005C48A2">
      <w:pPr>
        <w:ind w:left="1416"/>
        <w:rPr>
          <w:rFonts w:ascii="Arial" w:hAnsi="Arial" w:cs="Arial"/>
          <w:sz w:val="20"/>
          <w:szCs w:val="20"/>
        </w:rPr>
      </w:pPr>
    </w:p>
    <w:p w14:paraId="40708705" w14:textId="23856446" w:rsidR="005C48A2" w:rsidRPr="005C48A2" w:rsidRDefault="005C48A2" w:rsidP="005C48A2">
      <w:pPr>
        <w:ind w:left="1416"/>
        <w:rPr>
          <w:rFonts w:ascii="Arial" w:hAnsi="Arial" w:cs="Arial"/>
          <w:sz w:val="20"/>
          <w:szCs w:val="20"/>
        </w:rPr>
      </w:pPr>
      <w:r w:rsidRPr="005C48A2">
        <w:rPr>
          <w:rFonts w:ascii="Arial" w:hAnsi="Arial" w:cs="Arial"/>
          <w:sz w:val="20"/>
          <w:szCs w:val="20"/>
        </w:rPr>
        <w:t>S pozdravem</w:t>
      </w:r>
    </w:p>
    <w:p w14:paraId="4C0F5FBE" w14:textId="2A8F3555" w:rsidR="005C48A2" w:rsidRPr="005C48A2" w:rsidRDefault="005C48A2" w:rsidP="003B34CD">
      <w:pPr>
        <w:ind w:left="708"/>
        <w:rPr>
          <w:rFonts w:ascii="Arial" w:hAnsi="Arial" w:cs="Arial"/>
          <w:sz w:val="20"/>
          <w:szCs w:val="20"/>
        </w:rPr>
      </w:pPr>
    </w:p>
    <w:p w14:paraId="52FDD698" w14:textId="6F1E6174" w:rsidR="005C48A2" w:rsidRPr="005C48A2" w:rsidRDefault="005C48A2" w:rsidP="003B34CD">
      <w:pPr>
        <w:ind w:left="708"/>
        <w:rPr>
          <w:rFonts w:ascii="Arial" w:hAnsi="Arial" w:cs="Arial"/>
          <w:sz w:val="20"/>
          <w:szCs w:val="20"/>
        </w:rPr>
      </w:pPr>
    </w:p>
    <w:p w14:paraId="7B8D8FFB" w14:textId="00D97F4E" w:rsidR="005C48A2" w:rsidRPr="005C48A2" w:rsidRDefault="005C48A2" w:rsidP="003B34CD">
      <w:pPr>
        <w:ind w:left="708"/>
        <w:rPr>
          <w:rFonts w:ascii="Arial" w:hAnsi="Arial" w:cs="Arial"/>
          <w:sz w:val="20"/>
          <w:szCs w:val="20"/>
        </w:rPr>
      </w:pPr>
    </w:p>
    <w:p w14:paraId="32F59533" w14:textId="12699268" w:rsidR="005C48A2" w:rsidRPr="005C48A2" w:rsidRDefault="005C48A2" w:rsidP="003B34CD">
      <w:pPr>
        <w:ind w:left="708"/>
        <w:rPr>
          <w:rFonts w:ascii="Arial" w:hAnsi="Arial" w:cs="Arial"/>
          <w:sz w:val="20"/>
          <w:szCs w:val="20"/>
        </w:rPr>
      </w:pPr>
    </w:p>
    <w:p w14:paraId="77226CB1" w14:textId="7FDC9145" w:rsidR="005C48A2" w:rsidRDefault="005C48A2" w:rsidP="003B34CD">
      <w:pPr>
        <w:ind w:left="708"/>
        <w:rPr>
          <w:rFonts w:ascii="Arial" w:hAnsi="Arial" w:cs="Arial"/>
          <w:sz w:val="20"/>
          <w:szCs w:val="20"/>
        </w:rPr>
      </w:pPr>
      <w:r w:rsidRPr="005C48A2">
        <w:rPr>
          <w:rFonts w:ascii="Arial" w:hAnsi="Arial" w:cs="Arial"/>
          <w:sz w:val="20"/>
          <w:szCs w:val="20"/>
        </w:rPr>
        <w:tab/>
      </w:r>
      <w:r w:rsidRPr="005C48A2">
        <w:rPr>
          <w:rFonts w:ascii="Arial" w:hAnsi="Arial" w:cs="Arial"/>
          <w:sz w:val="20"/>
          <w:szCs w:val="20"/>
        </w:rPr>
        <w:tab/>
      </w:r>
      <w:r w:rsidRPr="005C48A2">
        <w:rPr>
          <w:rFonts w:ascii="Arial" w:hAnsi="Arial" w:cs="Arial"/>
          <w:sz w:val="20"/>
          <w:szCs w:val="20"/>
        </w:rPr>
        <w:tab/>
      </w:r>
      <w:r w:rsidRPr="005C48A2">
        <w:rPr>
          <w:rFonts w:ascii="Arial" w:hAnsi="Arial" w:cs="Arial"/>
          <w:sz w:val="20"/>
          <w:szCs w:val="20"/>
        </w:rPr>
        <w:tab/>
      </w:r>
      <w:r w:rsidRPr="005C48A2">
        <w:rPr>
          <w:rFonts w:ascii="Arial" w:hAnsi="Arial" w:cs="Arial"/>
          <w:sz w:val="20"/>
          <w:szCs w:val="20"/>
        </w:rPr>
        <w:tab/>
      </w:r>
      <w:r w:rsidRPr="005C48A2">
        <w:rPr>
          <w:rFonts w:ascii="Arial" w:hAnsi="Arial" w:cs="Arial"/>
          <w:sz w:val="20"/>
          <w:szCs w:val="20"/>
        </w:rPr>
        <w:tab/>
      </w:r>
      <w:r w:rsidR="00B17AE2">
        <w:rPr>
          <w:rFonts w:ascii="Arial" w:hAnsi="Arial" w:cs="Arial"/>
          <w:sz w:val="20"/>
          <w:szCs w:val="20"/>
        </w:rPr>
        <w:t>Mgr. Zbyněk Šolc</w:t>
      </w:r>
    </w:p>
    <w:p w14:paraId="4BBE0445" w14:textId="0BFA5F42" w:rsidR="00B17AE2" w:rsidRPr="005C48A2" w:rsidRDefault="00B17AE2" w:rsidP="003B34CD">
      <w:pPr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ředitel</w:t>
      </w:r>
    </w:p>
    <w:sectPr w:rsidR="00B17AE2" w:rsidRPr="005C48A2" w:rsidSect="009D6181">
      <w:headerReference w:type="default" r:id="rId8"/>
      <w:pgSz w:w="11900" w:h="16840"/>
      <w:pgMar w:top="1417" w:right="1417" w:bottom="1417" w:left="1417" w:header="68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84440" w14:textId="77777777" w:rsidR="00FC4BF7" w:rsidRDefault="00FC4BF7" w:rsidP="009D6181">
      <w:r>
        <w:separator/>
      </w:r>
    </w:p>
  </w:endnote>
  <w:endnote w:type="continuationSeparator" w:id="0">
    <w:p w14:paraId="13BC9801" w14:textId="77777777" w:rsidR="00FC4BF7" w:rsidRDefault="00FC4BF7" w:rsidP="009D6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UI,Bold">
    <w:altName w:val="Segoe U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CA9AE" w14:textId="77777777" w:rsidR="00FC4BF7" w:rsidRDefault="00FC4BF7" w:rsidP="009D6181">
      <w:r>
        <w:separator/>
      </w:r>
    </w:p>
  </w:footnote>
  <w:footnote w:type="continuationSeparator" w:id="0">
    <w:p w14:paraId="41E31D57" w14:textId="77777777" w:rsidR="00FC4BF7" w:rsidRDefault="00FC4BF7" w:rsidP="009D61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04A60" w14:textId="77777777" w:rsidR="009D6181" w:rsidRPr="009D6181" w:rsidRDefault="00AE687F" w:rsidP="00AE687F">
    <w:pPr>
      <w:pStyle w:val="Zhlav"/>
      <w:ind w:left="-1077"/>
    </w:pPr>
    <w:r w:rsidRPr="00AE687F">
      <w:rPr>
        <w:noProof/>
      </w:rPr>
      <w:drawing>
        <wp:anchor distT="0" distB="0" distL="114300" distR="114300" simplePos="0" relativeHeight="251658240" behindDoc="1" locked="0" layoutInCell="1" allowOverlap="1" wp14:anchorId="3B144494" wp14:editId="1397A6ED">
          <wp:simplePos x="0" y="0"/>
          <wp:positionH relativeFrom="column">
            <wp:posOffset>-680085</wp:posOffset>
          </wp:positionH>
          <wp:positionV relativeFrom="paragraph">
            <wp:posOffset>0</wp:posOffset>
          </wp:positionV>
          <wp:extent cx="7006108" cy="6853868"/>
          <wp:effectExtent l="0" t="0" r="4445" b="4445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06108" cy="68538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499D"/>
    <w:multiLevelType w:val="hybridMultilevel"/>
    <w:tmpl w:val="81D401D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7B674DA"/>
    <w:multiLevelType w:val="hybridMultilevel"/>
    <w:tmpl w:val="318C54CC"/>
    <w:lvl w:ilvl="0" w:tplc="04050001">
      <w:start w:val="1"/>
      <w:numFmt w:val="bullet"/>
      <w:lvlText w:val=""/>
      <w:lvlJc w:val="left"/>
      <w:pPr>
        <w:ind w:left="433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50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7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2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9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6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3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97" w:hanging="360"/>
      </w:pPr>
      <w:rPr>
        <w:rFonts w:ascii="Wingdings" w:hAnsi="Wingdings" w:hint="default"/>
      </w:rPr>
    </w:lvl>
  </w:abstractNum>
  <w:abstractNum w:abstractNumId="2" w15:restartNumberingAfterBreak="0">
    <w:nsid w:val="0DD00ECC"/>
    <w:multiLevelType w:val="hybridMultilevel"/>
    <w:tmpl w:val="C5EEF6E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0FF384B"/>
    <w:multiLevelType w:val="hybridMultilevel"/>
    <w:tmpl w:val="C06EAFD4"/>
    <w:lvl w:ilvl="0" w:tplc="10D2CD98">
      <w:numFmt w:val="bullet"/>
      <w:lvlText w:val="-"/>
      <w:lvlJc w:val="left"/>
      <w:pPr>
        <w:ind w:left="1428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60BC6542"/>
    <w:multiLevelType w:val="hybridMultilevel"/>
    <w:tmpl w:val="84088A1C"/>
    <w:lvl w:ilvl="0" w:tplc="27F8CB52">
      <w:numFmt w:val="bullet"/>
      <w:lvlText w:val="•"/>
      <w:lvlJc w:val="left"/>
      <w:pPr>
        <w:ind w:left="2118" w:hanging="705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5" w15:restartNumberingAfterBreak="0">
    <w:nsid w:val="63F46567"/>
    <w:multiLevelType w:val="hybridMultilevel"/>
    <w:tmpl w:val="BFF83FF2"/>
    <w:lvl w:ilvl="0" w:tplc="F0CC6798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5E82FD6"/>
    <w:multiLevelType w:val="hybridMultilevel"/>
    <w:tmpl w:val="70C819A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9023B92"/>
    <w:multiLevelType w:val="hybridMultilevel"/>
    <w:tmpl w:val="3E6C20A6"/>
    <w:lvl w:ilvl="0" w:tplc="27F8CB52">
      <w:numFmt w:val="bullet"/>
      <w:lvlText w:val="•"/>
      <w:lvlJc w:val="left"/>
      <w:pPr>
        <w:ind w:left="2826" w:hanging="705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9CF091E"/>
    <w:multiLevelType w:val="hybridMultilevel"/>
    <w:tmpl w:val="0DF002A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6E90AB4"/>
    <w:multiLevelType w:val="hybridMultilevel"/>
    <w:tmpl w:val="A170C9C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B553FC4"/>
    <w:multiLevelType w:val="hybridMultilevel"/>
    <w:tmpl w:val="2D0ECCCC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0"/>
  </w:num>
  <w:num w:numId="5">
    <w:abstractNumId w:val="8"/>
  </w:num>
  <w:num w:numId="6">
    <w:abstractNumId w:val="1"/>
  </w:num>
  <w:num w:numId="7">
    <w:abstractNumId w:val="0"/>
  </w:num>
  <w:num w:numId="8">
    <w:abstractNumId w:val="4"/>
  </w:num>
  <w:num w:numId="9">
    <w:abstractNumId w:val="7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181"/>
    <w:rsid w:val="00044132"/>
    <w:rsid w:val="00056BDE"/>
    <w:rsid w:val="000707DB"/>
    <w:rsid w:val="00093AAC"/>
    <w:rsid w:val="000C4949"/>
    <w:rsid w:val="001253A2"/>
    <w:rsid w:val="00125668"/>
    <w:rsid w:val="00140548"/>
    <w:rsid w:val="001467FE"/>
    <w:rsid w:val="00151233"/>
    <w:rsid w:val="0017458D"/>
    <w:rsid w:val="001B4D8D"/>
    <w:rsid w:val="00201DAC"/>
    <w:rsid w:val="00211855"/>
    <w:rsid w:val="00253FF0"/>
    <w:rsid w:val="00263842"/>
    <w:rsid w:val="002C29DE"/>
    <w:rsid w:val="003A1E6F"/>
    <w:rsid w:val="003B34CD"/>
    <w:rsid w:val="003F172F"/>
    <w:rsid w:val="00401002"/>
    <w:rsid w:val="004102BD"/>
    <w:rsid w:val="0041334F"/>
    <w:rsid w:val="004250FE"/>
    <w:rsid w:val="004455CA"/>
    <w:rsid w:val="00496527"/>
    <w:rsid w:val="004C3D27"/>
    <w:rsid w:val="004C450F"/>
    <w:rsid w:val="004E5B33"/>
    <w:rsid w:val="00512ECE"/>
    <w:rsid w:val="00523ADC"/>
    <w:rsid w:val="00524A67"/>
    <w:rsid w:val="005754A7"/>
    <w:rsid w:val="005A4BC0"/>
    <w:rsid w:val="005C48A2"/>
    <w:rsid w:val="005E212B"/>
    <w:rsid w:val="005E6390"/>
    <w:rsid w:val="005F642F"/>
    <w:rsid w:val="005F6B40"/>
    <w:rsid w:val="005F6DF2"/>
    <w:rsid w:val="005F7C45"/>
    <w:rsid w:val="006456DD"/>
    <w:rsid w:val="006654D9"/>
    <w:rsid w:val="006E5412"/>
    <w:rsid w:val="006F6372"/>
    <w:rsid w:val="00716B77"/>
    <w:rsid w:val="0071749D"/>
    <w:rsid w:val="00733F54"/>
    <w:rsid w:val="007431A5"/>
    <w:rsid w:val="00792D01"/>
    <w:rsid w:val="007A75EA"/>
    <w:rsid w:val="007F5E74"/>
    <w:rsid w:val="00805CA8"/>
    <w:rsid w:val="00815172"/>
    <w:rsid w:val="00844444"/>
    <w:rsid w:val="00845951"/>
    <w:rsid w:val="00851F00"/>
    <w:rsid w:val="0094357F"/>
    <w:rsid w:val="00943951"/>
    <w:rsid w:val="00944BE2"/>
    <w:rsid w:val="00952E89"/>
    <w:rsid w:val="0097083C"/>
    <w:rsid w:val="009A44EC"/>
    <w:rsid w:val="009B785F"/>
    <w:rsid w:val="009D2297"/>
    <w:rsid w:val="009D6181"/>
    <w:rsid w:val="00A00395"/>
    <w:rsid w:val="00A00D64"/>
    <w:rsid w:val="00A06A21"/>
    <w:rsid w:val="00A12ABE"/>
    <w:rsid w:val="00A12FBF"/>
    <w:rsid w:val="00A45E76"/>
    <w:rsid w:val="00A60D23"/>
    <w:rsid w:val="00A906D7"/>
    <w:rsid w:val="00A93A13"/>
    <w:rsid w:val="00AB097B"/>
    <w:rsid w:val="00AD13CC"/>
    <w:rsid w:val="00AD1D1C"/>
    <w:rsid w:val="00AD404D"/>
    <w:rsid w:val="00AE687F"/>
    <w:rsid w:val="00AF2A7A"/>
    <w:rsid w:val="00B17AE2"/>
    <w:rsid w:val="00B428C5"/>
    <w:rsid w:val="00B82250"/>
    <w:rsid w:val="00B94EC6"/>
    <w:rsid w:val="00BB2EB6"/>
    <w:rsid w:val="00BB77B4"/>
    <w:rsid w:val="00BC31D7"/>
    <w:rsid w:val="00BC7395"/>
    <w:rsid w:val="00C12B0F"/>
    <w:rsid w:val="00C2653E"/>
    <w:rsid w:val="00C67C3E"/>
    <w:rsid w:val="00C80CA0"/>
    <w:rsid w:val="00CB1E46"/>
    <w:rsid w:val="00D00166"/>
    <w:rsid w:val="00D31F9A"/>
    <w:rsid w:val="00D568C3"/>
    <w:rsid w:val="00D56D37"/>
    <w:rsid w:val="00D70650"/>
    <w:rsid w:val="00D85B04"/>
    <w:rsid w:val="00DC5DFB"/>
    <w:rsid w:val="00DD1F79"/>
    <w:rsid w:val="00E21927"/>
    <w:rsid w:val="00E24C8A"/>
    <w:rsid w:val="00E473D2"/>
    <w:rsid w:val="00E70F9B"/>
    <w:rsid w:val="00E73BEC"/>
    <w:rsid w:val="00EC7CE6"/>
    <w:rsid w:val="00ED064C"/>
    <w:rsid w:val="00ED08FE"/>
    <w:rsid w:val="00ED3D63"/>
    <w:rsid w:val="00F02AEA"/>
    <w:rsid w:val="00F06A67"/>
    <w:rsid w:val="00F11C05"/>
    <w:rsid w:val="00F91435"/>
    <w:rsid w:val="00F92DF0"/>
    <w:rsid w:val="00FC4BF7"/>
    <w:rsid w:val="00FD1B0A"/>
    <w:rsid w:val="00FD6E65"/>
    <w:rsid w:val="00FE001C"/>
    <w:rsid w:val="00FE3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57F1392"/>
  <w15:chartTrackingRefBased/>
  <w15:docId w15:val="{78FD327C-5EF9-0B44-8010-294F2C57A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1334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D618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D6181"/>
  </w:style>
  <w:style w:type="paragraph" w:styleId="Zpat">
    <w:name w:val="footer"/>
    <w:basedOn w:val="Normln"/>
    <w:link w:val="ZpatChar"/>
    <w:uiPriority w:val="99"/>
    <w:unhideWhenUsed/>
    <w:rsid w:val="009D618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D6181"/>
  </w:style>
  <w:style w:type="paragraph" w:styleId="Odstavecseseznamem">
    <w:name w:val="List Paragraph"/>
    <w:basedOn w:val="Normln"/>
    <w:uiPriority w:val="34"/>
    <w:qFormat/>
    <w:rsid w:val="00F9143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06A67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06A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6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1620B5-8C26-409D-A658-1B5EDE902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8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avingrová, Veronika</cp:lastModifiedBy>
  <cp:revision>2</cp:revision>
  <cp:lastPrinted>2022-09-30T10:06:00Z</cp:lastPrinted>
  <dcterms:created xsi:type="dcterms:W3CDTF">2024-02-20T08:27:00Z</dcterms:created>
  <dcterms:modified xsi:type="dcterms:W3CDTF">2024-02-20T08:27:00Z</dcterms:modified>
</cp:coreProperties>
</file>